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3B51" w:rsidRDefault="00503B51" w:rsidP="00A24DE0">
      <w:pPr>
        <w:jc w:val="both"/>
        <w:rPr>
          <w:sz w:val="26"/>
          <w:szCs w:val="26"/>
        </w:rPr>
      </w:pPr>
    </w:p>
    <w:p w:rsidR="006F3315" w:rsidRDefault="006F3315" w:rsidP="00A24DE0">
      <w:pPr>
        <w:jc w:val="both"/>
        <w:rPr>
          <w:sz w:val="26"/>
          <w:szCs w:val="26"/>
        </w:rPr>
      </w:pP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Об утверждении списка победителей </w:t>
      </w: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и призёров </w:t>
      </w:r>
      <w:r w:rsidR="007E09E3" w:rsidRPr="006F3315">
        <w:rPr>
          <w:spacing w:val="-6"/>
          <w:sz w:val="26"/>
          <w:szCs w:val="26"/>
        </w:rPr>
        <w:t>муниципального</w:t>
      </w:r>
      <w:r w:rsidR="00264DE5" w:rsidRPr="006F3315">
        <w:rPr>
          <w:spacing w:val="-6"/>
          <w:sz w:val="26"/>
          <w:szCs w:val="26"/>
        </w:rPr>
        <w:t xml:space="preserve"> </w:t>
      </w:r>
    </w:p>
    <w:p w:rsidR="00264DE5" w:rsidRPr="006F3315" w:rsidRDefault="00264DE5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профессиональн</w:t>
      </w:r>
      <w:r w:rsidR="007E09E3" w:rsidRPr="006F3315">
        <w:rPr>
          <w:spacing w:val="-6"/>
          <w:sz w:val="26"/>
          <w:szCs w:val="26"/>
        </w:rPr>
        <w:t>ого</w:t>
      </w:r>
      <w:r w:rsidRPr="006F3315">
        <w:rPr>
          <w:spacing w:val="-6"/>
          <w:sz w:val="26"/>
          <w:szCs w:val="26"/>
        </w:rPr>
        <w:t xml:space="preserve"> конкурс</w:t>
      </w:r>
      <w:r w:rsidR="007E09E3" w:rsidRPr="006F3315">
        <w:rPr>
          <w:spacing w:val="-6"/>
          <w:sz w:val="26"/>
          <w:szCs w:val="26"/>
        </w:rPr>
        <w:t>а</w:t>
      </w:r>
      <w:r w:rsidRPr="006F3315">
        <w:rPr>
          <w:spacing w:val="-6"/>
          <w:sz w:val="26"/>
          <w:szCs w:val="26"/>
        </w:rPr>
        <w:t xml:space="preserve"> </w:t>
      </w:r>
    </w:p>
    <w:p w:rsidR="00FF347C" w:rsidRPr="006F3315" w:rsidRDefault="00264DE5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«</w:t>
      </w:r>
      <w:r w:rsidR="00667F05">
        <w:rPr>
          <w:spacing w:val="-6"/>
          <w:sz w:val="26"/>
          <w:szCs w:val="26"/>
        </w:rPr>
        <w:t>От сердца к сердцу</w:t>
      </w:r>
      <w:r w:rsidR="007E09E3" w:rsidRPr="006F3315">
        <w:rPr>
          <w:spacing w:val="-6"/>
          <w:sz w:val="26"/>
          <w:szCs w:val="26"/>
        </w:rPr>
        <w:t xml:space="preserve">» </w:t>
      </w:r>
      <w:r w:rsidRPr="006F3315">
        <w:rPr>
          <w:spacing w:val="-6"/>
          <w:sz w:val="26"/>
          <w:szCs w:val="26"/>
        </w:rPr>
        <w:t>в 202</w:t>
      </w:r>
      <w:r w:rsidR="00667F05">
        <w:rPr>
          <w:spacing w:val="-6"/>
          <w:sz w:val="26"/>
          <w:szCs w:val="26"/>
        </w:rPr>
        <w:t>5</w:t>
      </w:r>
      <w:r w:rsidRPr="006F3315">
        <w:rPr>
          <w:spacing w:val="-6"/>
          <w:sz w:val="26"/>
          <w:szCs w:val="26"/>
        </w:rPr>
        <w:t xml:space="preserve"> году</w:t>
      </w:r>
    </w:p>
    <w:p w:rsidR="0033673A" w:rsidRPr="0078462B" w:rsidRDefault="0033673A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В соответствии с постановлениями Администрации города Когалыма </w:t>
      </w:r>
      <w:r w:rsidR="00600F47" w:rsidRPr="006F3315">
        <w:rPr>
          <w:spacing w:val="-6"/>
          <w:sz w:val="26"/>
          <w:szCs w:val="26"/>
        </w:rPr>
        <w:t xml:space="preserve">                </w:t>
      </w:r>
      <w:r w:rsidRPr="006F3315">
        <w:rPr>
          <w:spacing w:val="-6"/>
          <w:sz w:val="26"/>
          <w:szCs w:val="26"/>
        </w:rPr>
        <w:t xml:space="preserve">от </w:t>
      </w:r>
      <w:r w:rsidR="00667F05" w:rsidRPr="00667F05">
        <w:rPr>
          <w:spacing w:val="-6"/>
          <w:sz w:val="26"/>
          <w:szCs w:val="26"/>
        </w:rPr>
        <w:t xml:space="preserve">24.12.2024 №2562 </w:t>
      </w:r>
      <w:r w:rsidRPr="006F3315">
        <w:rPr>
          <w:spacing w:val="-6"/>
          <w:sz w:val="26"/>
          <w:szCs w:val="26"/>
        </w:rPr>
        <w:t xml:space="preserve">«Об утверждении муниципальной программы «Развитие образования в городе Когалыме», от 30.10.2020 №1981 «Об утверждении </w:t>
      </w:r>
      <w:r w:rsidR="001B6BC6" w:rsidRPr="006F3315">
        <w:rPr>
          <w:spacing w:val="-6"/>
          <w:sz w:val="26"/>
          <w:szCs w:val="26"/>
        </w:rPr>
        <w:t>П</w:t>
      </w:r>
      <w:r w:rsidRPr="006F3315">
        <w:rPr>
          <w:spacing w:val="-6"/>
          <w:sz w:val="26"/>
          <w:szCs w:val="26"/>
        </w:rPr>
        <w:t>оложений о порядке проведения муниципальных профессиональных конкурсов», на основании</w:t>
      </w:r>
      <w:r w:rsidR="00231EAC">
        <w:rPr>
          <w:spacing w:val="-6"/>
          <w:sz w:val="26"/>
          <w:szCs w:val="26"/>
        </w:rPr>
        <w:t xml:space="preserve"> итогового сводного протокола </w:t>
      </w:r>
      <w:r w:rsidR="00231EAC">
        <w:rPr>
          <w:sz w:val="26"/>
          <w:szCs w:val="26"/>
        </w:rPr>
        <w:t>оценивания участников муниципального</w:t>
      </w:r>
      <w:r w:rsidR="00231EAC" w:rsidRPr="00B620AA">
        <w:rPr>
          <w:sz w:val="26"/>
          <w:szCs w:val="26"/>
        </w:rPr>
        <w:t xml:space="preserve"> </w:t>
      </w:r>
      <w:r w:rsidR="00231EAC">
        <w:rPr>
          <w:sz w:val="26"/>
          <w:szCs w:val="26"/>
        </w:rPr>
        <w:t xml:space="preserve">профессионального </w:t>
      </w:r>
      <w:r w:rsidR="00231EAC" w:rsidRPr="00B620AA">
        <w:rPr>
          <w:sz w:val="26"/>
          <w:szCs w:val="26"/>
        </w:rPr>
        <w:t>конкурса</w:t>
      </w:r>
      <w:r w:rsidR="00231EAC">
        <w:rPr>
          <w:sz w:val="26"/>
          <w:szCs w:val="26"/>
        </w:rPr>
        <w:t xml:space="preserve"> «</w:t>
      </w:r>
      <w:r w:rsidR="00667F05">
        <w:rPr>
          <w:sz w:val="26"/>
          <w:szCs w:val="26"/>
        </w:rPr>
        <w:t>От сердца к сердцу</w:t>
      </w:r>
      <w:r w:rsidR="00231EAC">
        <w:rPr>
          <w:sz w:val="26"/>
          <w:szCs w:val="26"/>
        </w:rPr>
        <w:t>» в 202</w:t>
      </w:r>
      <w:r w:rsidR="00667F05">
        <w:rPr>
          <w:sz w:val="26"/>
          <w:szCs w:val="26"/>
        </w:rPr>
        <w:t>5</w:t>
      </w:r>
      <w:r w:rsidR="00231EAC">
        <w:rPr>
          <w:sz w:val="26"/>
          <w:szCs w:val="26"/>
        </w:rPr>
        <w:t xml:space="preserve"> год</w:t>
      </w:r>
      <w:r w:rsidR="00296227">
        <w:rPr>
          <w:sz w:val="26"/>
          <w:szCs w:val="26"/>
        </w:rPr>
        <w:t>у</w:t>
      </w:r>
      <w:r w:rsidR="007E09E3" w:rsidRPr="006F3315">
        <w:rPr>
          <w:spacing w:val="-6"/>
          <w:sz w:val="26"/>
          <w:szCs w:val="26"/>
        </w:rPr>
        <w:t>: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1. Утвердить список победителей и призёров </w:t>
      </w:r>
      <w:r w:rsidR="0085343B" w:rsidRPr="006F3315">
        <w:rPr>
          <w:spacing w:val="-6"/>
          <w:sz w:val="26"/>
          <w:szCs w:val="26"/>
        </w:rPr>
        <w:t>муниципальн</w:t>
      </w:r>
      <w:r w:rsidR="007E09E3" w:rsidRPr="006F3315">
        <w:rPr>
          <w:spacing w:val="-6"/>
          <w:sz w:val="26"/>
          <w:szCs w:val="26"/>
        </w:rPr>
        <w:t>ого</w:t>
      </w:r>
      <w:r w:rsidR="0085343B" w:rsidRPr="006F3315">
        <w:rPr>
          <w:spacing w:val="-6"/>
          <w:sz w:val="26"/>
          <w:szCs w:val="26"/>
        </w:rPr>
        <w:t xml:space="preserve"> профессиональн</w:t>
      </w:r>
      <w:r w:rsidR="007E09E3" w:rsidRPr="006F3315">
        <w:rPr>
          <w:spacing w:val="-6"/>
          <w:sz w:val="26"/>
          <w:szCs w:val="26"/>
        </w:rPr>
        <w:t>ого</w:t>
      </w:r>
      <w:r w:rsidR="0085343B" w:rsidRPr="006F3315">
        <w:rPr>
          <w:spacing w:val="-6"/>
          <w:sz w:val="26"/>
          <w:szCs w:val="26"/>
        </w:rPr>
        <w:t xml:space="preserve"> конкурс</w:t>
      </w:r>
      <w:r w:rsidR="007E09E3" w:rsidRPr="006F3315">
        <w:rPr>
          <w:spacing w:val="-6"/>
          <w:sz w:val="26"/>
          <w:szCs w:val="26"/>
        </w:rPr>
        <w:t>а</w:t>
      </w:r>
      <w:r w:rsidR="0085343B" w:rsidRPr="006F3315">
        <w:rPr>
          <w:spacing w:val="-6"/>
          <w:sz w:val="26"/>
          <w:szCs w:val="26"/>
        </w:rPr>
        <w:t xml:space="preserve"> </w:t>
      </w:r>
      <w:r w:rsidR="00D61A4F" w:rsidRPr="006F3315">
        <w:rPr>
          <w:spacing w:val="-6"/>
          <w:sz w:val="26"/>
          <w:szCs w:val="26"/>
        </w:rPr>
        <w:t>«</w:t>
      </w:r>
      <w:r w:rsidR="00667F05" w:rsidRPr="00667F05">
        <w:rPr>
          <w:spacing w:val="-6"/>
          <w:sz w:val="26"/>
          <w:szCs w:val="26"/>
        </w:rPr>
        <w:t xml:space="preserve">От сердца к сердцу» в 2025 </w:t>
      </w:r>
      <w:r w:rsidR="0085343B" w:rsidRPr="006F3315">
        <w:rPr>
          <w:spacing w:val="-6"/>
          <w:sz w:val="26"/>
          <w:szCs w:val="26"/>
        </w:rPr>
        <w:t xml:space="preserve">году </w:t>
      </w:r>
      <w:r w:rsidRPr="006F3315">
        <w:rPr>
          <w:spacing w:val="-6"/>
          <w:sz w:val="26"/>
          <w:szCs w:val="26"/>
        </w:rPr>
        <w:t xml:space="preserve">согласно </w:t>
      </w:r>
      <w:proofErr w:type="gramStart"/>
      <w:r w:rsidRPr="006F3315">
        <w:rPr>
          <w:spacing w:val="-6"/>
          <w:sz w:val="26"/>
          <w:szCs w:val="26"/>
        </w:rPr>
        <w:t>приложению</w:t>
      </w:r>
      <w:proofErr w:type="gramEnd"/>
      <w:r w:rsidRPr="006F3315">
        <w:rPr>
          <w:spacing w:val="-6"/>
          <w:sz w:val="26"/>
          <w:szCs w:val="26"/>
        </w:rPr>
        <w:t xml:space="preserve"> к настоящему постановлению.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shd w:val="clear" w:color="auto" w:fill="FFFFFF"/>
        <w:suppressAutoHyphens/>
        <w:snapToGrid w:val="0"/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2. Управлению образования Администрации города Когалыма</w:t>
      </w:r>
      <w:r w:rsidR="00667F05">
        <w:rPr>
          <w:spacing w:val="-6"/>
          <w:sz w:val="26"/>
          <w:szCs w:val="26"/>
        </w:rPr>
        <w:t xml:space="preserve">                     </w:t>
      </w:r>
      <w:proofErr w:type="gramStart"/>
      <w:r w:rsidR="00667F05">
        <w:rPr>
          <w:spacing w:val="-6"/>
          <w:sz w:val="26"/>
          <w:szCs w:val="26"/>
        </w:rPr>
        <w:t xml:space="preserve">  </w:t>
      </w:r>
      <w:r w:rsidRPr="006F3315">
        <w:rPr>
          <w:spacing w:val="-6"/>
          <w:sz w:val="26"/>
          <w:szCs w:val="26"/>
        </w:rPr>
        <w:t xml:space="preserve"> (</w:t>
      </w:r>
      <w:proofErr w:type="gramEnd"/>
      <w:r w:rsidR="00667F05">
        <w:rPr>
          <w:spacing w:val="-6"/>
          <w:sz w:val="26"/>
          <w:szCs w:val="26"/>
        </w:rPr>
        <w:t>И.Р. Шарафутдинова</w:t>
      </w:r>
      <w:r w:rsidRPr="006F3315">
        <w:rPr>
          <w:spacing w:val="-6"/>
          <w:sz w:val="26"/>
          <w:szCs w:val="26"/>
        </w:rPr>
        <w:t xml:space="preserve">) произвести финансирование расходов по выплате премий победителям и призёрам </w:t>
      </w:r>
      <w:r w:rsidR="009970E9" w:rsidRPr="006F3315">
        <w:rPr>
          <w:spacing w:val="-6"/>
          <w:sz w:val="26"/>
          <w:szCs w:val="26"/>
        </w:rPr>
        <w:t>муниципального профессионального конкурса «</w:t>
      </w:r>
      <w:r w:rsidR="00667F05" w:rsidRPr="00667F05">
        <w:rPr>
          <w:spacing w:val="-6"/>
          <w:sz w:val="26"/>
          <w:szCs w:val="26"/>
        </w:rPr>
        <w:t xml:space="preserve">От сердца к сердцу» в 2025 </w:t>
      </w:r>
      <w:r w:rsidR="009970E9" w:rsidRPr="006F3315">
        <w:rPr>
          <w:spacing w:val="-6"/>
          <w:sz w:val="26"/>
          <w:szCs w:val="26"/>
        </w:rPr>
        <w:t>году</w:t>
      </w:r>
      <w:r w:rsidRPr="006F3315">
        <w:rPr>
          <w:spacing w:val="-6"/>
          <w:sz w:val="26"/>
          <w:szCs w:val="26"/>
        </w:rPr>
        <w:t xml:space="preserve"> в рамках муниципальной программы «Развитие образования в городе </w:t>
      </w:r>
      <w:r w:rsidRPr="00667F05">
        <w:rPr>
          <w:spacing w:val="-6"/>
          <w:sz w:val="26"/>
          <w:szCs w:val="26"/>
        </w:rPr>
        <w:t>Когалыме», утверждённой постановлением А</w:t>
      </w:r>
      <w:r w:rsidR="00667F05" w:rsidRPr="00667F05">
        <w:rPr>
          <w:spacing w:val="-6"/>
          <w:sz w:val="26"/>
          <w:szCs w:val="26"/>
        </w:rPr>
        <w:t>дминистрации города Когалыма от 24.12.2024 №2562</w:t>
      </w:r>
      <w:r w:rsidRPr="00667F05">
        <w:rPr>
          <w:spacing w:val="-6"/>
          <w:sz w:val="26"/>
          <w:szCs w:val="26"/>
        </w:rPr>
        <w:t xml:space="preserve">, за счёт средств </w:t>
      </w:r>
      <w:r w:rsidRPr="006F3315">
        <w:rPr>
          <w:spacing w:val="-6"/>
          <w:sz w:val="26"/>
          <w:szCs w:val="26"/>
        </w:rPr>
        <w:t xml:space="preserve">бюджета города Когалыма. 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3B2543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3. </w:t>
      </w:r>
      <w:r w:rsidR="00667F05" w:rsidRPr="00667F05">
        <w:rPr>
          <w:spacing w:val="-6"/>
          <w:sz w:val="26"/>
          <w:szCs w:val="26"/>
        </w:rPr>
        <w:t>Опубликовать настоящее постановление и приложение к нему в сетевом издании «Когалымский вестник»: KO</w:t>
      </w:r>
      <w:r w:rsidR="00667F05">
        <w:rPr>
          <w:spacing w:val="-6"/>
          <w:sz w:val="26"/>
          <w:szCs w:val="26"/>
        </w:rPr>
        <w:t xml:space="preserve">GVESTI.RU, ЭЛ №ФС 77 – 85332                              </w:t>
      </w:r>
      <w:r w:rsidR="00667F05" w:rsidRPr="00667F05">
        <w:rPr>
          <w:spacing w:val="-6"/>
          <w:sz w:val="26"/>
          <w:szCs w:val="26"/>
        </w:rPr>
        <w:t xml:space="preserve">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F347C" w:rsidRPr="006F3315" w:rsidRDefault="00FF347C" w:rsidP="0033673A">
      <w:pPr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6F3315">
        <w:rPr>
          <w:spacing w:val="-6"/>
          <w:sz w:val="26"/>
          <w:szCs w:val="26"/>
        </w:rPr>
        <w:t>Л.А.Юрьеву</w:t>
      </w:r>
      <w:proofErr w:type="spellEnd"/>
      <w:r w:rsidRPr="006F3315">
        <w:rPr>
          <w:spacing w:val="-6"/>
          <w:sz w:val="26"/>
          <w:szCs w:val="26"/>
        </w:rPr>
        <w:t>.</w:t>
      </w:r>
    </w:p>
    <w:p w:rsidR="00600F47" w:rsidRPr="006F3315" w:rsidRDefault="00600F47" w:rsidP="0085343B">
      <w:pPr>
        <w:jc w:val="both"/>
        <w:rPr>
          <w:sz w:val="26"/>
          <w:szCs w:val="26"/>
        </w:rPr>
      </w:pPr>
    </w:p>
    <w:tbl>
      <w:tblPr>
        <w:tblStyle w:val="182111"/>
        <w:tblW w:w="49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7"/>
        <w:gridCol w:w="3243"/>
        <w:gridCol w:w="2078"/>
        <w:gridCol w:w="120"/>
      </w:tblGrid>
      <w:tr w:rsidR="0033673A" w:rsidTr="00667F05">
        <w:trPr>
          <w:trHeight w:val="800"/>
        </w:trPr>
        <w:tc>
          <w:tcPr>
            <w:tcW w:w="1879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2A2CF705FEF4654A7950464065F5B7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3673A" w:rsidRDefault="00667F05" w:rsidP="001C394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860" w:type="pct"/>
            <w:vAlign w:val="center"/>
          </w:tcPr>
          <w:p w:rsidR="0033673A" w:rsidRDefault="0033673A" w:rsidP="001C394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9424BA0" wp14:editId="7F5C3B46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33673A" w:rsidRDefault="0033673A" w:rsidP="001C394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3673A" w:rsidRPr="009B3C4E" w:rsidRDefault="0033673A" w:rsidP="0033673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1192" w:type="pct"/>
            <w:hideMark/>
          </w:tcPr>
          <w:p w:rsidR="0033673A" w:rsidRDefault="00667F05" w:rsidP="00667F05">
            <w:pPr>
              <w:tabs>
                <w:tab w:val="left" w:pos="150"/>
              </w:tabs>
              <w:ind w:left="-199" w:right="31" w:hanging="1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  <w:tc>
          <w:tcPr>
            <w:tcW w:w="69" w:type="pct"/>
          </w:tcPr>
          <w:p w:rsidR="0033673A" w:rsidRDefault="0033673A" w:rsidP="001C394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600F47" w:rsidSect="0078462B"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600F47" w:rsidTr="00A24DE0">
        <w:tc>
          <w:tcPr>
            <w:tcW w:w="2235" w:type="dxa"/>
          </w:tcPr>
          <w:p w:rsidR="0086685A" w:rsidRPr="00600F47" w:rsidRDefault="0086685A" w:rsidP="00A24DE0">
            <w:pPr>
              <w:rPr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600F47" w:rsidRDefault="0086685A" w:rsidP="00A24DE0">
            <w:pPr>
              <w:rPr>
                <w:color w:val="D9D9D9" w:themeColor="background1" w:themeShade="D9"/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685A" w:rsidRPr="0033673A" w:rsidRDefault="0086685A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p w:rsidR="009D2E54" w:rsidRDefault="009D2E54" w:rsidP="00A24DE0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9970E9" w:rsidRDefault="009970E9" w:rsidP="009970E9">
      <w:pPr>
        <w:jc w:val="center"/>
        <w:rPr>
          <w:sz w:val="26"/>
          <w:szCs w:val="24"/>
        </w:rPr>
      </w:pPr>
      <w:r w:rsidRPr="009970E9">
        <w:rPr>
          <w:sz w:val="26"/>
          <w:szCs w:val="24"/>
        </w:rPr>
        <w:t>муниципального профессионального конкурса</w:t>
      </w:r>
    </w:p>
    <w:p w:rsidR="00796363" w:rsidRDefault="00667F05" w:rsidP="009970E9">
      <w:pPr>
        <w:jc w:val="center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«</w:t>
      </w:r>
      <w:r w:rsidRPr="00667F05">
        <w:rPr>
          <w:spacing w:val="-6"/>
          <w:sz w:val="26"/>
          <w:szCs w:val="26"/>
        </w:rPr>
        <w:t xml:space="preserve">От сердца к сердцу» в 2025 </w:t>
      </w:r>
      <w:r w:rsidRPr="006F3315">
        <w:rPr>
          <w:spacing w:val="-6"/>
          <w:sz w:val="26"/>
          <w:szCs w:val="26"/>
        </w:rPr>
        <w:t>году</w:t>
      </w:r>
    </w:p>
    <w:p w:rsidR="00667F05" w:rsidRPr="0033673A" w:rsidRDefault="00667F05" w:rsidP="009970E9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347"/>
        <w:gridCol w:w="3902"/>
        <w:gridCol w:w="707"/>
        <w:gridCol w:w="1410"/>
      </w:tblGrid>
      <w:tr w:rsidR="00796363" w:rsidRPr="0033673A" w:rsidTr="00667F05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№</w:t>
            </w:r>
          </w:p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Должность, место рабо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Мест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Сумма</w:t>
            </w:r>
          </w:p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премии</w:t>
            </w:r>
          </w:p>
          <w:p w:rsidR="00796363" w:rsidRPr="0033673A" w:rsidRDefault="00796363" w:rsidP="00554A83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(</w:t>
            </w:r>
            <w:proofErr w:type="spellStart"/>
            <w:r w:rsidRPr="0033673A">
              <w:rPr>
                <w:spacing w:val="-6"/>
                <w:sz w:val="23"/>
                <w:szCs w:val="23"/>
              </w:rPr>
              <w:t>тыс.руб</w:t>
            </w:r>
            <w:proofErr w:type="spellEnd"/>
            <w:r w:rsidRPr="0033673A">
              <w:rPr>
                <w:spacing w:val="-6"/>
                <w:sz w:val="23"/>
                <w:szCs w:val="23"/>
              </w:rPr>
              <w:t>.)</w:t>
            </w:r>
          </w:p>
        </w:tc>
      </w:tr>
      <w:tr w:rsidR="00667F05" w:rsidRPr="0033673A" w:rsidTr="00667F05">
        <w:tc>
          <w:tcPr>
            <w:tcW w:w="234" w:type="pct"/>
          </w:tcPr>
          <w:p w:rsidR="00667F05" w:rsidRPr="0033673A" w:rsidRDefault="00667F05" w:rsidP="00667F05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1.</w:t>
            </w:r>
          </w:p>
        </w:tc>
        <w:tc>
          <w:tcPr>
            <w:tcW w:w="1337" w:type="pct"/>
          </w:tcPr>
          <w:p w:rsidR="00667F05" w:rsidRPr="00C91B96" w:rsidRDefault="00667F05" w:rsidP="00667F05">
            <w:pPr>
              <w:rPr>
                <w:sz w:val="26"/>
                <w:szCs w:val="26"/>
              </w:rPr>
            </w:pPr>
            <w:proofErr w:type="spellStart"/>
            <w:r w:rsidRPr="00C91B96">
              <w:rPr>
                <w:sz w:val="26"/>
                <w:szCs w:val="26"/>
              </w:rPr>
              <w:t>Бахарев</w:t>
            </w:r>
            <w:proofErr w:type="spellEnd"/>
            <w:r w:rsidRPr="00C91B96">
              <w:rPr>
                <w:sz w:val="26"/>
                <w:szCs w:val="26"/>
              </w:rPr>
              <w:t xml:space="preserve"> Илья Леонидович</w:t>
            </w:r>
          </w:p>
        </w:tc>
        <w:tc>
          <w:tcPr>
            <w:tcW w:w="2223" w:type="pct"/>
          </w:tcPr>
          <w:p w:rsidR="00667F05" w:rsidRPr="00C91B96" w:rsidRDefault="00667F05" w:rsidP="001E51BE">
            <w:pPr>
              <w:jc w:val="both"/>
              <w:rPr>
                <w:sz w:val="26"/>
                <w:szCs w:val="26"/>
              </w:rPr>
            </w:pPr>
            <w:r w:rsidRPr="00C91B96">
              <w:rPr>
                <w:sz w:val="26"/>
                <w:szCs w:val="26"/>
              </w:rPr>
              <w:t xml:space="preserve">Учитель английского языка Муниципального автономного общеобразовательного учреждения «Средняя общеобразовательная школа </w:t>
            </w:r>
            <w:r w:rsidR="001E51BE">
              <w:rPr>
                <w:sz w:val="26"/>
                <w:szCs w:val="26"/>
              </w:rPr>
              <w:t xml:space="preserve">          </w:t>
            </w:r>
            <w:r w:rsidRPr="00C91B9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0</w:t>
            </w:r>
            <w:r w:rsidRPr="00C91B96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05" w:rsidRPr="000C3430" w:rsidRDefault="00667F05" w:rsidP="00667F05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0C3430">
              <w:rPr>
                <w:spacing w:val="-6"/>
                <w:sz w:val="26"/>
                <w:szCs w:val="26"/>
                <w:lang w:val="en-US"/>
              </w:rPr>
              <w:t>I</w:t>
            </w:r>
          </w:p>
        </w:tc>
        <w:tc>
          <w:tcPr>
            <w:tcW w:w="803" w:type="pct"/>
          </w:tcPr>
          <w:p w:rsidR="00667F05" w:rsidRPr="000C3430" w:rsidRDefault="00667F05" w:rsidP="00667F05">
            <w:pPr>
              <w:tabs>
                <w:tab w:val="left" w:pos="3206"/>
              </w:tabs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0,0</w:t>
            </w:r>
          </w:p>
        </w:tc>
      </w:tr>
      <w:tr w:rsidR="00667F05" w:rsidRPr="0033673A" w:rsidTr="00667F05">
        <w:tc>
          <w:tcPr>
            <w:tcW w:w="234" w:type="pct"/>
          </w:tcPr>
          <w:p w:rsidR="00667F05" w:rsidRPr="0033673A" w:rsidRDefault="00667F05" w:rsidP="00667F05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2.</w:t>
            </w:r>
          </w:p>
        </w:tc>
        <w:tc>
          <w:tcPr>
            <w:tcW w:w="1337" w:type="pct"/>
          </w:tcPr>
          <w:p w:rsidR="00667F05" w:rsidRPr="00C91B96" w:rsidRDefault="00667F05" w:rsidP="00667F05">
            <w:pPr>
              <w:rPr>
                <w:sz w:val="26"/>
                <w:szCs w:val="26"/>
              </w:rPr>
            </w:pPr>
            <w:proofErr w:type="spellStart"/>
            <w:r w:rsidRPr="00C91B96">
              <w:rPr>
                <w:sz w:val="26"/>
                <w:szCs w:val="26"/>
              </w:rPr>
              <w:t>Болонкина</w:t>
            </w:r>
            <w:proofErr w:type="spellEnd"/>
            <w:r w:rsidRPr="00C91B96">
              <w:rPr>
                <w:sz w:val="26"/>
                <w:szCs w:val="26"/>
              </w:rPr>
              <w:t xml:space="preserve"> Евгения Николаевна</w:t>
            </w:r>
          </w:p>
        </w:tc>
        <w:tc>
          <w:tcPr>
            <w:tcW w:w="2223" w:type="pct"/>
          </w:tcPr>
          <w:p w:rsidR="00667F05" w:rsidRPr="00C91B96" w:rsidRDefault="00667F05" w:rsidP="001E51BE">
            <w:pPr>
              <w:jc w:val="both"/>
              <w:rPr>
                <w:sz w:val="26"/>
                <w:szCs w:val="26"/>
              </w:rPr>
            </w:pPr>
            <w:r w:rsidRPr="00C91B96"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8</w:t>
            </w:r>
            <w:r w:rsidR="001E51BE">
              <w:rPr>
                <w:sz w:val="26"/>
                <w:szCs w:val="26"/>
              </w:rPr>
              <w:t xml:space="preserve">  </w:t>
            </w:r>
            <w:r w:rsidRPr="00C91B96">
              <w:rPr>
                <w:sz w:val="26"/>
                <w:szCs w:val="26"/>
              </w:rPr>
              <w:t xml:space="preserve"> с углубленным изучением отдельных предметов»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05" w:rsidRPr="000C3430" w:rsidRDefault="00667F05" w:rsidP="00667F05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0C3430">
              <w:rPr>
                <w:spacing w:val="-6"/>
                <w:sz w:val="26"/>
                <w:szCs w:val="26"/>
                <w:lang w:val="en-US"/>
              </w:rPr>
              <w:t>II</w:t>
            </w:r>
          </w:p>
        </w:tc>
        <w:tc>
          <w:tcPr>
            <w:tcW w:w="803" w:type="pct"/>
          </w:tcPr>
          <w:p w:rsidR="00667F05" w:rsidRPr="000C3430" w:rsidRDefault="00667F05" w:rsidP="00667F05">
            <w:pPr>
              <w:tabs>
                <w:tab w:val="left" w:pos="3206"/>
              </w:tabs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0,0</w:t>
            </w:r>
          </w:p>
        </w:tc>
      </w:tr>
      <w:tr w:rsidR="00667F05" w:rsidRPr="0033673A" w:rsidTr="00667F05">
        <w:tc>
          <w:tcPr>
            <w:tcW w:w="234" w:type="pct"/>
          </w:tcPr>
          <w:p w:rsidR="00667F05" w:rsidRPr="0033673A" w:rsidRDefault="00667F05" w:rsidP="00667F05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3.</w:t>
            </w:r>
          </w:p>
        </w:tc>
        <w:tc>
          <w:tcPr>
            <w:tcW w:w="1337" w:type="pct"/>
          </w:tcPr>
          <w:p w:rsidR="00667F05" w:rsidRPr="00C91B96" w:rsidRDefault="00667F05" w:rsidP="00667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ченко Юрий Витальевич</w:t>
            </w:r>
          </w:p>
        </w:tc>
        <w:tc>
          <w:tcPr>
            <w:tcW w:w="2223" w:type="pct"/>
          </w:tcPr>
          <w:p w:rsidR="00667F05" w:rsidRPr="00C91B96" w:rsidRDefault="00667F05" w:rsidP="001E51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91B96">
              <w:rPr>
                <w:sz w:val="26"/>
                <w:szCs w:val="26"/>
              </w:rPr>
              <w:t xml:space="preserve">читель английского языка Муниципального автономного общеобразовательного учреждения «Средняя общеобразовательная школа № </w:t>
            </w:r>
            <w:r>
              <w:rPr>
                <w:sz w:val="26"/>
                <w:szCs w:val="26"/>
              </w:rPr>
              <w:t>3</w:t>
            </w:r>
            <w:r w:rsidRPr="00C91B96">
              <w:rPr>
                <w:sz w:val="26"/>
                <w:szCs w:val="26"/>
              </w:rPr>
              <w:t>»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05" w:rsidRPr="000C3430" w:rsidRDefault="00667F05" w:rsidP="00667F05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0C3430">
              <w:rPr>
                <w:spacing w:val="-6"/>
                <w:sz w:val="26"/>
                <w:szCs w:val="26"/>
                <w:lang w:val="en-US"/>
              </w:rPr>
              <w:t>III</w:t>
            </w:r>
          </w:p>
        </w:tc>
        <w:tc>
          <w:tcPr>
            <w:tcW w:w="803" w:type="pct"/>
          </w:tcPr>
          <w:p w:rsidR="00667F05" w:rsidRPr="000C3430" w:rsidRDefault="00667F05" w:rsidP="00667F05">
            <w:pPr>
              <w:tabs>
                <w:tab w:val="left" w:pos="3206"/>
              </w:tabs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0,0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ED5C7C" w:rsidRPr="008329FC" w:rsidSect="00600F4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C3430"/>
    <w:rsid w:val="000F0569"/>
    <w:rsid w:val="001A41A0"/>
    <w:rsid w:val="001B3892"/>
    <w:rsid w:val="001B6BC6"/>
    <w:rsid w:val="001D0927"/>
    <w:rsid w:val="001E328E"/>
    <w:rsid w:val="001E51BE"/>
    <w:rsid w:val="00201088"/>
    <w:rsid w:val="00231EAC"/>
    <w:rsid w:val="00257FA5"/>
    <w:rsid w:val="00264DE5"/>
    <w:rsid w:val="002836E0"/>
    <w:rsid w:val="002862AB"/>
    <w:rsid w:val="00296227"/>
    <w:rsid w:val="0029624C"/>
    <w:rsid w:val="002B10AF"/>
    <w:rsid w:val="002B49A0"/>
    <w:rsid w:val="002D5593"/>
    <w:rsid w:val="002E0A30"/>
    <w:rsid w:val="002F7936"/>
    <w:rsid w:val="00313DAF"/>
    <w:rsid w:val="0033673A"/>
    <w:rsid w:val="003447F7"/>
    <w:rsid w:val="0038343C"/>
    <w:rsid w:val="003B2543"/>
    <w:rsid w:val="003F587E"/>
    <w:rsid w:val="00407BC0"/>
    <w:rsid w:val="0043438A"/>
    <w:rsid w:val="00475EBE"/>
    <w:rsid w:val="00491500"/>
    <w:rsid w:val="004B762A"/>
    <w:rsid w:val="004F33B1"/>
    <w:rsid w:val="004F3D27"/>
    <w:rsid w:val="00503B51"/>
    <w:rsid w:val="00551E19"/>
    <w:rsid w:val="00600F47"/>
    <w:rsid w:val="006015ED"/>
    <w:rsid w:val="00625AA2"/>
    <w:rsid w:val="00627EE4"/>
    <w:rsid w:val="0063619E"/>
    <w:rsid w:val="00667F05"/>
    <w:rsid w:val="006F3315"/>
    <w:rsid w:val="00706F5C"/>
    <w:rsid w:val="00734D7F"/>
    <w:rsid w:val="00747B75"/>
    <w:rsid w:val="0078462B"/>
    <w:rsid w:val="00796363"/>
    <w:rsid w:val="007C24AA"/>
    <w:rsid w:val="007D1C62"/>
    <w:rsid w:val="007E09E3"/>
    <w:rsid w:val="007E28C2"/>
    <w:rsid w:val="007F5689"/>
    <w:rsid w:val="00820045"/>
    <w:rsid w:val="008329FC"/>
    <w:rsid w:val="0085343B"/>
    <w:rsid w:val="0086685A"/>
    <w:rsid w:val="00874F39"/>
    <w:rsid w:val="00877CE5"/>
    <w:rsid w:val="008C0B7C"/>
    <w:rsid w:val="008D2DB3"/>
    <w:rsid w:val="009135AC"/>
    <w:rsid w:val="00952EC3"/>
    <w:rsid w:val="009823EC"/>
    <w:rsid w:val="009970E9"/>
    <w:rsid w:val="009B7A9A"/>
    <w:rsid w:val="009C5A44"/>
    <w:rsid w:val="009D028D"/>
    <w:rsid w:val="009D2E54"/>
    <w:rsid w:val="00A24DE0"/>
    <w:rsid w:val="00A36826"/>
    <w:rsid w:val="00A564E7"/>
    <w:rsid w:val="00A728A9"/>
    <w:rsid w:val="00B10B3A"/>
    <w:rsid w:val="00B22DDA"/>
    <w:rsid w:val="00B95028"/>
    <w:rsid w:val="00BB1866"/>
    <w:rsid w:val="00BB7682"/>
    <w:rsid w:val="00BC37E6"/>
    <w:rsid w:val="00BC4EC8"/>
    <w:rsid w:val="00C27247"/>
    <w:rsid w:val="00C700C4"/>
    <w:rsid w:val="00CB2627"/>
    <w:rsid w:val="00CC367F"/>
    <w:rsid w:val="00CF6B89"/>
    <w:rsid w:val="00D21076"/>
    <w:rsid w:val="00D52DB6"/>
    <w:rsid w:val="00D61A4F"/>
    <w:rsid w:val="00DD1844"/>
    <w:rsid w:val="00DD4BAF"/>
    <w:rsid w:val="00E5280A"/>
    <w:rsid w:val="00EB75CB"/>
    <w:rsid w:val="00ED5C7C"/>
    <w:rsid w:val="00ED62A2"/>
    <w:rsid w:val="00EE539C"/>
    <w:rsid w:val="00F06198"/>
    <w:rsid w:val="00F36242"/>
    <w:rsid w:val="00F5080D"/>
    <w:rsid w:val="00F70D93"/>
    <w:rsid w:val="00F95325"/>
    <w:rsid w:val="00FA2F2F"/>
    <w:rsid w:val="00FB5937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046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33673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2CF705FEF4654A7950464065F5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17490-7658-45BB-BF69-AF445A9DEEAF}"/>
      </w:docPartPr>
      <w:docPartBody>
        <w:p w:rsidR="008C3DEE" w:rsidRDefault="007278DB" w:rsidP="007278DB">
          <w:pPr>
            <w:pStyle w:val="52A2CF705FEF4654A7950464065F5B7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1315"/>
    <w:rsid w:val="001949AE"/>
    <w:rsid w:val="001A6B85"/>
    <w:rsid w:val="0020172F"/>
    <w:rsid w:val="00282A18"/>
    <w:rsid w:val="002D4D9E"/>
    <w:rsid w:val="002E2433"/>
    <w:rsid w:val="003C5B4B"/>
    <w:rsid w:val="00442918"/>
    <w:rsid w:val="00580E58"/>
    <w:rsid w:val="005E3CCA"/>
    <w:rsid w:val="007278DB"/>
    <w:rsid w:val="00740762"/>
    <w:rsid w:val="00895A79"/>
    <w:rsid w:val="008A1D1A"/>
    <w:rsid w:val="008C3DEE"/>
    <w:rsid w:val="009D1D24"/>
    <w:rsid w:val="00A17AFC"/>
    <w:rsid w:val="00A30898"/>
    <w:rsid w:val="00A771E7"/>
    <w:rsid w:val="00B00FBE"/>
    <w:rsid w:val="00BF171D"/>
    <w:rsid w:val="00D07C91"/>
    <w:rsid w:val="00D44D12"/>
    <w:rsid w:val="00D66549"/>
    <w:rsid w:val="00D9168F"/>
    <w:rsid w:val="00E67E01"/>
    <w:rsid w:val="00E77013"/>
    <w:rsid w:val="00F20A8F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8D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A2CF705FEF4654A7950464065F5B76">
    <w:name w:val="52A2CF705FEF4654A7950464065F5B76"/>
    <w:rsid w:val="00727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B2D9-3743-4CE0-82FC-4033482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5</cp:revision>
  <cp:lastPrinted>2024-10-21T07:13:00Z</cp:lastPrinted>
  <dcterms:created xsi:type="dcterms:W3CDTF">2024-12-04T04:35:00Z</dcterms:created>
  <dcterms:modified xsi:type="dcterms:W3CDTF">2025-11-25T09:57:00Z</dcterms:modified>
</cp:coreProperties>
</file>